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5E" w:rsidRDefault="00ED5B5E" w:rsidP="000A27BF">
      <w:pPr>
        <w:spacing w:line="240" w:lineRule="exact"/>
        <w:rPr>
          <w:sz w:val="28"/>
          <w:szCs w:val="28"/>
        </w:rPr>
      </w:pPr>
    </w:p>
    <w:p w:rsidR="002B64DB" w:rsidRDefault="002B64DB" w:rsidP="002B64DB">
      <w:pPr>
        <w:spacing w:line="240" w:lineRule="exact"/>
        <w:rPr>
          <w:sz w:val="28"/>
          <w:szCs w:val="28"/>
        </w:rPr>
      </w:pPr>
    </w:p>
    <w:p w:rsidR="007D0E10" w:rsidRDefault="002B64DB" w:rsidP="002B64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0691F">
        <w:rPr>
          <w:sz w:val="28"/>
          <w:szCs w:val="28"/>
        </w:rPr>
        <w:t xml:space="preserve">                               </w:t>
      </w:r>
    </w:p>
    <w:p w:rsidR="002B64DB" w:rsidRDefault="002B64DB" w:rsidP="002B64DB">
      <w:pPr>
        <w:spacing w:line="240" w:lineRule="exact"/>
        <w:contextualSpacing/>
        <w:rPr>
          <w:sz w:val="28"/>
          <w:szCs w:val="28"/>
        </w:rPr>
      </w:pPr>
    </w:p>
    <w:p w:rsidR="002B64DB" w:rsidRPr="007D0E10" w:rsidRDefault="002B64DB" w:rsidP="002B64DB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7D0E10">
        <w:rPr>
          <w:b/>
          <w:sz w:val="28"/>
          <w:szCs w:val="28"/>
        </w:rPr>
        <w:t>ИНФОРМАЦИЯ ДЛЯ РАЗМЕЩЕНИЯ В СМИ</w:t>
      </w:r>
    </w:p>
    <w:p w:rsidR="002B64DB" w:rsidRDefault="002B64DB" w:rsidP="002B64DB">
      <w:pPr>
        <w:spacing w:line="240" w:lineRule="exact"/>
        <w:contextualSpacing/>
        <w:jc w:val="center"/>
        <w:rPr>
          <w:sz w:val="28"/>
          <w:szCs w:val="28"/>
        </w:rPr>
      </w:pPr>
    </w:p>
    <w:p w:rsidR="00304B1B" w:rsidRDefault="009B0D5B" w:rsidP="00AE41D1">
      <w:pPr>
        <w:contextualSpacing/>
        <w:jc w:val="center"/>
        <w:rPr>
          <w:sz w:val="28"/>
          <w:szCs w:val="28"/>
        </w:rPr>
      </w:pPr>
      <w:r w:rsidRPr="003F730F">
        <w:rPr>
          <w:sz w:val="28"/>
          <w:szCs w:val="28"/>
        </w:rPr>
        <w:t xml:space="preserve">Прокуратура </w:t>
      </w:r>
      <w:r>
        <w:rPr>
          <w:sz w:val="28"/>
          <w:szCs w:val="28"/>
        </w:rPr>
        <w:t>Курортного</w:t>
      </w:r>
      <w:r w:rsidRPr="003F730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утверд</w:t>
      </w:r>
      <w:r w:rsidR="00AE41D1">
        <w:rPr>
          <w:sz w:val="28"/>
          <w:szCs w:val="28"/>
        </w:rPr>
        <w:t xml:space="preserve">ила обвинительное заключение по </w:t>
      </w:r>
      <w:r>
        <w:rPr>
          <w:sz w:val="28"/>
          <w:szCs w:val="28"/>
        </w:rPr>
        <w:t xml:space="preserve">уголовному делу </w:t>
      </w:r>
      <w:r w:rsidR="007D0E10">
        <w:rPr>
          <w:sz w:val="28"/>
          <w:szCs w:val="28"/>
        </w:rPr>
        <w:t>по факту</w:t>
      </w:r>
      <w:r w:rsidR="00AC047F">
        <w:rPr>
          <w:sz w:val="28"/>
          <w:szCs w:val="28"/>
        </w:rPr>
        <w:t xml:space="preserve"> </w:t>
      </w:r>
      <w:r w:rsidR="00304B1B">
        <w:rPr>
          <w:sz w:val="28"/>
          <w:szCs w:val="28"/>
        </w:rPr>
        <w:t xml:space="preserve">угона автомобиля, находящегося </w:t>
      </w:r>
    </w:p>
    <w:p w:rsidR="00422B5D" w:rsidRDefault="00304B1B" w:rsidP="00AE41D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каршеринг-аренде</w:t>
      </w:r>
    </w:p>
    <w:p w:rsidR="00422B5D" w:rsidRDefault="00422B5D" w:rsidP="000122F3">
      <w:pPr>
        <w:spacing w:line="240" w:lineRule="exact"/>
        <w:contextualSpacing/>
        <w:jc w:val="center"/>
        <w:rPr>
          <w:sz w:val="28"/>
          <w:szCs w:val="28"/>
        </w:rPr>
      </w:pPr>
    </w:p>
    <w:p w:rsidR="007D63FD" w:rsidRPr="00335316" w:rsidRDefault="003F730F" w:rsidP="00335316">
      <w:pPr>
        <w:ind w:firstLine="540"/>
        <w:jc w:val="both"/>
        <w:rPr>
          <w:color w:val="000000"/>
        </w:rPr>
      </w:pPr>
      <w:r w:rsidRPr="003F730F">
        <w:rPr>
          <w:sz w:val="28"/>
          <w:szCs w:val="28"/>
        </w:rPr>
        <w:t xml:space="preserve">Прокуратура </w:t>
      </w:r>
      <w:r>
        <w:rPr>
          <w:sz w:val="28"/>
          <w:szCs w:val="28"/>
        </w:rPr>
        <w:t>Курортного</w:t>
      </w:r>
      <w:r w:rsidRPr="003F730F">
        <w:rPr>
          <w:sz w:val="28"/>
          <w:szCs w:val="28"/>
        </w:rPr>
        <w:t xml:space="preserve"> района </w:t>
      </w:r>
      <w:r w:rsidR="007D0E10">
        <w:rPr>
          <w:sz w:val="28"/>
          <w:szCs w:val="28"/>
        </w:rPr>
        <w:t xml:space="preserve">утвердила обвинительное заключение по уголовному делу </w:t>
      </w:r>
      <w:r w:rsidR="00AA7F6B">
        <w:rPr>
          <w:sz w:val="28"/>
          <w:szCs w:val="28"/>
        </w:rPr>
        <w:t>по обвинению</w:t>
      </w:r>
      <w:r w:rsidR="007D0E10">
        <w:rPr>
          <w:sz w:val="28"/>
          <w:szCs w:val="28"/>
        </w:rPr>
        <w:t xml:space="preserve"> </w:t>
      </w:r>
      <w:r w:rsidR="00304B1B">
        <w:rPr>
          <w:sz w:val="28"/>
          <w:szCs w:val="28"/>
        </w:rPr>
        <w:t>Анатолия Шабалина</w:t>
      </w:r>
      <w:r w:rsidR="00092A2E">
        <w:rPr>
          <w:sz w:val="28"/>
          <w:szCs w:val="28"/>
        </w:rPr>
        <w:t xml:space="preserve"> в совершении преступления</w:t>
      </w:r>
      <w:r w:rsidR="00AA7F6B">
        <w:rPr>
          <w:sz w:val="28"/>
          <w:szCs w:val="28"/>
        </w:rPr>
        <w:t>, предусмотренн</w:t>
      </w:r>
      <w:r w:rsidR="00092A2E">
        <w:rPr>
          <w:sz w:val="28"/>
          <w:szCs w:val="28"/>
        </w:rPr>
        <w:t xml:space="preserve">ого </w:t>
      </w:r>
      <w:r w:rsidR="00335316" w:rsidRPr="00335316">
        <w:rPr>
          <w:sz w:val="28"/>
          <w:szCs w:val="28"/>
        </w:rPr>
        <w:t xml:space="preserve">ч. </w:t>
      </w:r>
      <w:r w:rsidR="00304B1B">
        <w:rPr>
          <w:sz w:val="28"/>
          <w:szCs w:val="28"/>
        </w:rPr>
        <w:t>3</w:t>
      </w:r>
      <w:r w:rsidR="00335316" w:rsidRPr="00335316">
        <w:rPr>
          <w:sz w:val="28"/>
          <w:szCs w:val="28"/>
        </w:rPr>
        <w:t xml:space="preserve"> ст. </w:t>
      </w:r>
      <w:r w:rsidR="00304B1B">
        <w:rPr>
          <w:sz w:val="28"/>
          <w:szCs w:val="28"/>
        </w:rPr>
        <w:t>166</w:t>
      </w:r>
      <w:r w:rsidR="00092A2E" w:rsidRPr="00335316">
        <w:rPr>
          <w:sz w:val="28"/>
          <w:szCs w:val="28"/>
        </w:rPr>
        <w:t xml:space="preserve"> </w:t>
      </w:r>
      <w:r w:rsidR="00AA7F6B" w:rsidRPr="00335316">
        <w:rPr>
          <w:sz w:val="28"/>
          <w:szCs w:val="28"/>
        </w:rPr>
        <w:t>УК РФ (</w:t>
      </w:r>
      <w:r w:rsidR="006E0FC8">
        <w:rPr>
          <w:sz w:val="28"/>
          <w:szCs w:val="28"/>
        </w:rPr>
        <w:t>совершение неправомерного завладения автомобилем без цели хищения (угон), причинившее особо крупный ущерб</w:t>
      </w:r>
      <w:r w:rsidR="00092A2E" w:rsidRPr="00335316">
        <w:rPr>
          <w:sz w:val="28"/>
          <w:szCs w:val="28"/>
        </w:rPr>
        <w:t>).</w:t>
      </w:r>
      <w:r w:rsidR="00092A2E">
        <w:rPr>
          <w:sz w:val="28"/>
          <w:szCs w:val="28"/>
        </w:rPr>
        <w:t xml:space="preserve"> </w:t>
      </w:r>
    </w:p>
    <w:p w:rsidR="006E0FC8" w:rsidRDefault="006E0FC8" w:rsidP="00D672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атолий Шабалин</w:t>
      </w:r>
      <w:r w:rsidR="00335316">
        <w:rPr>
          <w:sz w:val="28"/>
          <w:szCs w:val="28"/>
        </w:rPr>
        <w:t xml:space="preserve">, </w:t>
      </w:r>
      <w:r w:rsidR="0020691F">
        <w:rPr>
          <w:sz w:val="28"/>
          <w:szCs w:val="28"/>
        </w:rPr>
        <w:t xml:space="preserve">находясь в </w:t>
      </w:r>
      <w:proofErr w:type="spellStart"/>
      <w:r w:rsidR="0020691F">
        <w:rPr>
          <w:sz w:val="28"/>
          <w:szCs w:val="28"/>
        </w:rPr>
        <w:t>пос</w:t>
      </w:r>
      <w:proofErr w:type="gramStart"/>
      <w:r w:rsidR="0020691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пино</w:t>
      </w:r>
      <w:proofErr w:type="spellEnd"/>
      <w:r>
        <w:rPr>
          <w:sz w:val="28"/>
          <w:szCs w:val="28"/>
        </w:rPr>
        <w:t xml:space="preserve"> Курортного района Санкт-Петербурга, неправомерно завладел без цели хищения автомобилем марки «Ниссан </w:t>
      </w:r>
      <w:proofErr w:type="spellStart"/>
      <w:r>
        <w:rPr>
          <w:sz w:val="28"/>
          <w:szCs w:val="28"/>
        </w:rPr>
        <w:t>Кашкай</w:t>
      </w:r>
      <w:proofErr w:type="spellEnd"/>
      <w:r>
        <w:rPr>
          <w:sz w:val="28"/>
          <w:szCs w:val="28"/>
        </w:rPr>
        <w:t xml:space="preserve">», находящимся в </w:t>
      </w:r>
      <w:proofErr w:type="spellStart"/>
      <w:r>
        <w:rPr>
          <w:sz w:val="28"/>
          <w:szCs w:val="28"/>
        </w:rPr>
        <w:t>каршеринг</w:t>
      </w:r>
      <w:proofErr w:type="spellEnd"/>
      <w:r>
        <w:rPr>
          <w:sz w:val="28"/>
          <w:szCs w:val="28"/>
        </w:rPr>
        <w:t xml:space="preserve">-аренде, после чего, не справившись с управлением, осуществил наезд на препятствие. В результате ДТП указанное транспортное средство получило технические повреждения, исключающие возможность его восстановления и дальнейшей эксплуатации, причинив тем самым своими действиями потерпевшему особо крупный ущерб на сумму 1 531 000 рублей (один миллион пятьсот </w:t>
      </w:r>
      <w:r w:rsidR="004E1E7D"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одну тысячу</w:t>
      </w:r>
      <w:r w:rsidR="004E1E7D">
        <w:rPr>
          <w:sz w:val="28"/>
          <w:szCs w:val="28"/>
        </w:rPr>
        <w:t xml:space="preserve">) рублей. </w:t>
      </w:r>
    </w:p>
    <w:p w:rsidR="00970FB8" w:rsidRDefault="00970FB8" w:rsidP="00970FB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лучае признания судом виновн</w:t>
      </w:r>
      <w:r w:rsidR="00AC04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4E1E7D">
        <w:rPr>
          <w:sz w:val="28"/>
          <w:szCs w:val="28"/>
        </w:rPr>
        <w:t>Анатолия Шабалина</w:t>
      </w:r>
      <w:r>
        <w:rPr>
          <w:sz w:val="28"/>
          <w:szCs w:val="28"/>
        </w:rPr>
        <w:t xml:space="preserve"> в совершении указанного преступления, е</w:t>
      </w:r>
      <w:r w:rsidR="00AC047F">
        <w:rPr>
          <w:sz w:val="28"/>
          <w:szCs w:val="28"/>
        </w:rPr>
        <w:t>му</w:t>
      </w:r>
      <w:r>
        <w:rPr>
          <w:sz w:val="28"/>
          <w:szCs w:val="28"/>
        </w:rPr>
        <w:t xml:space="preserve"> грозит наказание в виде лишения свободы сроком до </w:t>
      </w:r>
      <w:r w:rsidR="004E1E7D">
        <w:rPr>
          <w:sz w:val="28"/>
          <w:szCs w:val="28"/>
        </w:rPr>
        <w:t>10</w:t>
      </w:r>
      <w:r>
        <w:rPr>
          <w:sz w:val="28"/>
          <w:szCs w:val="28"/>
        </w:rPr>
        <w:t xml:space="preserve"> (д</w:t>
      </w:r>
      <w:r w:rsidR="004E1E7D">
        <w:rPr>
          <w:sz w:val="28"/>
          <w:szCs w:val="28"/>
        </w:rPr>
        <w:t>есяти</w:t>
      </w:r>
      <w:r>
        <w:rPr>
          <w:sz w:val="28"/>
          <w:szCs w:val="28"/>
        </w:rPr>
        <w:t xml:space="preserve">) лет. </w:t>
      </w:r>
    </w:p>
    <w:p w:rsidR="00FD5D00" w:rsidRDefault="00FD5D00" w:rsidP="00B949EE">
      <w:pPr>
        <w:spacing w:line="240" w:lineRule="exact"/>
        <w:jc w:val="both"/>
        <w:rPr>
          <w:sz w:val="28"/>
          <w:szCs w:val="28"/>
        </w:rPr>
      </w:pPr>
    </w:p>
    <w:p w:rsidR="00EB39CD" w:rsidRDefault="00EB39CD" w:rsidP="00B949EE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EB39CD" w:rsidSect="00DC037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00" w:rsidRDefault="00314000" w:rsidP="0038205B">
      <w:r>
        <w:separator/>
      </w:r>
    </w:p>
  </w:endnote>
  <w:endnote w:type="continuationSeparator" w:id="0">
    <w:p w:rsidR="00314000" w:rsidRDefault="00314000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00" w:rsidRDefault="00314000" w:rsidP="0038205B">
      <w:r>
        <w:separator/>
      </w:r>
    </w:p>
  </w:footnote>
  <w:footnote w:type="continuationSeparator" w:id="0">
    <w:p w:rsidR="00314000" w:rsidRDefault="00314000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BF"/>
    <w:rsid w:val="00004BF8"/>
    <w:rsid w:val="000122F3"/>
    <w:rsid w:val="000357D6"/>
    <w:rsid w:val="00072A8F"/>
    <w:rsid w:val="00091E1F"/>
    <w:rsid w:val="00092A2E"/>
    <w:rsid w:val="000A27BF"/>
    <w:rsid w:val="000A50DE"/>
    <w:rsid w:val="000C4B43"/>
    <w:rsid w:val="0011109D"/>
    <w:rsid w:val="00137C92"/>
    <w:rsid w:val="00156F7A"/>
    <w:rsid w:val="00193AD7"/>
    <w:rsid w:val="001940F6"/>
    <w:rsid w:val="001D731E"/>
    <w:rsid w:val="001F1226"/>
    <w:rsid w:val="001F4F74"/>
    <w:rsid w:val="0020691F"/>
    <w:rsid w:val="00213ECB"/>
    <w:rsid w:val="00245234"/>
    <w:rsid w:val="00245779"/>
    <w:rsid w:val="00246B71"/>
    <w:rsid w:val="00280340"/>
    <w:rsid w:val="00283FCA"/>
    <w:rsid w:val="00291E36"/>
    <w:rsid w:val="002B64DB"/>
    <w:rsid w:val="002F3853"/>
    <w:rsid w:val="002F5D9A"/>
    <w:rsid w:val="00304B1B"/>
    <w:rsid w:val="0031238D"/>
    <w:rsid w:val="00314000"/>
    <w:rsid w:val="00324795"/>
    <w:rsid w:val="00335316"/>
    <w:rsid w:val="0035585E"/>
    <w:rsid w:val="003631B5"/>
    <w:rsid w:val="00366D00"/>
    <w:rsid w:val="003802C6"/>
    <w:rsid w:val="0038205B"/>
    <w:rsid w:val="00393821"/>
    <w:rsid w:val="003B3979"/>
    <w:rsid w:val="003F730F"/>
    <w:rsid w:val="00422B5D"/>
    <w:rsid w:val="00445B5A"/>
    <w:rsid w:val="0045474C"/>
    <w:rsid w:val="00480D4B"/>
    <w:rsid w:val="004A243B"/>
    <w:rsid w:val="004B2677"/>
    <w:rsid w:val="004E1E7D"/>
    <w:rsid w:val="004F6E7C"/>
    <w:rsid w:val="005071A4"/>
    <w:rsid w:val="00515230"/>
    <w:rsid w:val="005465DD"/>
    <w:rsid w:val="00553D08"/>
    <w:rsid w:val="00574766"/>
    <w:rsid w:val="0057669F"/>
    <w:rsid w:val="005906BF"/>
    <w:rsid w:val="005A578E"/>
    <w:rsid w:val="005E5CA2"/>
    <w:rsid w:val="005F0624"/>
    <w:rsid w:val="00606A51"/>
    <w:rsid w:val="00613761"/>
    <w:rsid w:val="00656815"/>
    <w:rsid w:val="00687A9C"/>
    <w:rsid w:val="006A097B"/>
    <w:rsid w:val="006B336F"/>
    <w:rsid w:val="006B3D5B"/>
    <w:rsid w:val="006B7171"/>
    <w:rsid w:val="006D17CC"/>
    <w:rsid w:val="006D5BB1"/>
    <w:rsid w:val="006E0FC8"/>
    <w:rsid w:val="006E65F0"/>
    <w:rsid w:val="006F2F80"/>
    <w:rsid w:val="006F44DB"/>
    <w:rsid w:val="0071723A"/>
    <w:rsid w:val="00743DE7"/>
    <w:rsid w:val="00756E28"/>
    <w:rsid w:val="00765140"/>
    <w:rsid w:val="0076516B"/>
    <w:rsid w:val="007913B1"/>
    <w:rsid w:val="0079488E"/>
    <w:rsid w:val="007A545F"/>
    <w:rsid w:val="007C68AB"/>
    <w:rsid w:val="007D0E10"/>
    <w:rsid w:val="007D63FD"/>
    <w:rsid w:val="00807484"/>
    <w:rsid w:val="008301A6"/>
    <w:rsid w:val="00830558"/>
    <w:rsid w:val="00832BEA"/>
    <w:rsid w:val="00835D1B"/>
    <w:rsid w:val="00837BF9"/>
    <w:rsid w:val="008A267C"/>
    <w:rsid w:val="008D7AB4"/>
    <w:rsid w:val="008F7F6A"/>
    <w:rsid w:val="00970FB8"/>
    <w:rsid w:val="00972398"/>
    <w:rsid w:val="00977BDA"/>
    <w:rsid w:val="0098289F"/>
    <w:rsid w:val="009A2998"/>
    <w:rsid w:val="009B0D5B"/>
    <w:rsid w:val="009D2B61"/>
    <w:rsid w:val="009D7F4C"/>
    <w:rsid w:val="009F480F"/>
    <w:rsid w:val="00A21BAA"/>
    <w:rsid w:val="00A364DF"/>
    <w:rsid w:val="00A53599"/>
    <w:rsid w:val="00A53ED5"/>
    <w:rsid w:val="00A54818"/>
    <w:rsid w:val="00A66994"/>
    <w:rsid w:val="00A77C27"/>
    <w:rsid w:val="00A80908"/>
    <w:rsid w:val="00A85205"/>
    <w:rsid w:val="00A87749"/>
    <w:rsid w:val="00A91F05"/>
    <w:rsid w:val="00A96A7D"/>
    <w:rsid w:val="00AA6868"/>
    <w:rsid w:val="00AA7F6B"/>
    <w:rsid w:val="00AC047F"/>
    <w:rsid w:val="00AC32C7"/>
    <w:rsid w:val="00AE41D1"/>
    <w:rsid w:val="00B17D51"/>
    <w:rsid w:val="00B66040"/>
    <w:rsid w:val="00B81E14"/>
    <w:rsid w:val="00B949EE"/>
    <w:rsid w:val="00BB5EB4"/>
    <w:rsid w:val="00BC63B6"/>
    <w:rsid w:val="00C25163"/>
    <w:rsid w:val="00C40D03"/>
    <w:rsid w:val="00C55A59"/>
    <w:rsid w:val="00C762B9"/>
    <w:rsid w:val="00C91AE8"/>
    <w:rsid w:val="00CA7BF0"/>
    <w:rsid w:val="00CC062F"/>
    <w:rsid w:val="00CE41BB"/>
    <w:rsid w:val="00CE543D"/>
    <w:rsid w:val="00D14BFA"/>
    <w:rsid w:val="00D219E7"/>
    <w:rsid w:val="00D508BB"/>
    <w:rsid w:val="00D67209"/>
    <w:rsid w:val="00D717A7"/>
    <w:rsid w:val="00D74D23"/>
    <w:rsid w:val="00DA0390"/>
    <w:rsid w:val="00DC037B"/>
    <w:rsid w:val="00DC716E"/>
    <w:rsid w:val="00DF379A"/>
    <w:rsid w:val="00EA7FA3"/>
    <w:rsid w:val="00EB39CD"/>
    <w:rsid w:val="00ED51BE"/>
    <w:rsid w:val="00ED5B5E"/>
    <w:rsid w:val="00EF54FC"/>
    <w:rsid w:val="00F03076"/>
    <w:rsid w:val="00F04655"/>
    <w:rsid w:val="00F118C0"/>
    <w:rsid w:val="00F26AB4"/>
    <w:rsid w:val="00F41853"/>
    <w:rsid w:val="00F45DCA"/>
    <w:rsid w:val="00F65AAD"/>
    <w:rsid w:val="00F750C6"/>
    <w:rsid w:val="00F7735C"/>
    <w:rsid w:val="00FB775B"/>
    <w:rsid w:val="00FC3B7F"/>
    <w:rsid w:val="00FC4534"/>
    <w:rsid w:val="00FD5D00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061D-3DBD-40D0-81C7-C42DE01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User</cp:lastModifiedBy>
  <cp:revision>5</cp:revision>
  <cp:lastPrinted>2022-03-25T06:04:00Z</cp:lastPrinted>
  <dcterms:created xsi:type="dcterms:W3CDTF">2023-01-20T11:14:00Z</dcterms:created>
  <dcterms:modified xsi:type="dcterms:W3CDTF">2023-01-30T07:38:00Z</dcterms:modified>
</cp:coreProperties>
</file>